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B953" w14:textId="562A3E9A" w:rsidR="006F3431" w:rsidRDefault="006F3431">
      <w:bookmarkStart w:id="0" w:name="_GoBack"/>
      <w:bookmarkEnd w:id="0"/>
    </w:p>
    <w:tbl>
      <w:tblPr>
        <w:tblStyle w:val="TableGrid"/>
        <w:tblpPr w:leftFromText="180" w:rightFromText="180" w:vertAnchor="page" w:horzAnchor="page" w:tblpX="1034" w:tblpY="2178"/>
        <w:tblW w:w="9781" w:type="dxa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7305"/>
      </w:tblGrid>
      <w:tr w:rsidR="006F3431" w14:paraId="5DE9C507" w14:textId="77777777" w:rsidTr="006F3431">
        <w:trPr>
          <w:trHeight w:val="655"/>
        </w:trPr>
        <w:tc>
          <w:tcPr>
            <w:tcW w:w="9781" w:type="dxa"/>
            <w:gridSpan w:val="2"/>
            <w:shd w:val="clear" w:color="auto" w:fill="C0504D" w:themeFill="accent2"/>
            <w:vAlign w:val="center"/>
          </w:tcPr>
          <w:p w14:paraId="59319339" w14:textId="77777777" w:rsidR="006F3431" w:rsidRPr="00993D00" w:rsidRDefault="006F3431" w:rsidP="006F343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93D0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eam Measure</w:t>
            </w:r>
          </w:p>
        </w:tc>
      </w:tr>
      <w:tr w:rsidR="006F3431" w14:paraId="083853D9" w14:textId="77777777" w:rsidTr="006F3431">
        <w:trPr>
          <w:trHeight w:val="880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6C3876C8" w14:textId="77777777" w:rsidR="006F3431" w:rsidRPr="00AC2D67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7305" w:type="dxa"/>
            <w:vAlign w:val="center"/>
          </w:tcPr>
          <w:p w14:paraId="4D31BD4F" w14:textId="77777777" w:rsidR="006F3431" w:rsidRPr="00530DC6" w:rsidRDefault="006F3431" w:rsidP="006F34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up with gentle stretches – reach high and wide. Then, work together to create a human line. Measure and score points per meter for your team. </w:t>
            </w:r>
          </w:p>
        </w:tc>
      </w:tr>
      <w:tr w:rsidR="006F3431" w14:paraId="37E92B43" w14:textId="77777777" w:rsidTr="006F3431">
        <w:tc>
          <w:tcPr>
            <w:tcW w:w="2476" w:type="dxa"/>
            <w:shd w:val="clear" w:color="auto" w:fill="F2DBDB" w:themeFill="accent2" w:themeFillTint="33"/>
            <w:vAlign w:val="center"/>
          </w:tcPr>
          <w:p w14:paraId="73F55EA1" w14:textId="77777777" w:rsidR="006F3431" w:rsidRPr="00AC2D67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305" w:type="dxa"/>
            <w:vAlign w:val="center"/>
          </w:tcPr>
          <w:p w14:paraId="273C4C89" w14:textId="4193D4A7" w:rsidR="006F3431" w:rsidRPr="00BD5C99" w:rsidRDefault="006F3431" w:rsidP="006F34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ing body movement and </w:t>
            </w:r>
            <w:r w:rsidRPr="00BD5C99">
              <w:rPr>
                <w:rFonts w:ascii="Arial" w:hAnsi="Arial" w:cs="Arial"/>
              </w:rPr>
              <w:t>body management skills</w:t>
            </w:r>
            <w:r w:rsidR="00F51AE0">
              <w:rPr>
                <w:rFonts w:ascii="Arial" w:hAnsi="Arial" w:cs="Arial"/>
              </w:rPr>
              <w:t>:</w:t>
            </w:r>
          </w:p>
          <w:p w14:paraId="4F50FBF6" w14:textId="77777777" w:rsidR="006F3431" w:rsidRPr="00F5697C" w:rsidRDefault="006F3431" w:rsidP="006F3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530DC6">
              <w:rPr>
                <w:rFonts w:ascii="Arial" w:hAnsi="Arial" w:cs="Arial"/>
              </w:rPr>
              <w:t>Muscle flexibility</w:t>
            </w:r>
          </w:p>
          <w:p w14:paraId="70DEDE30" w14:textId="77777777" w:rsidR="006F3431" w:rsidRDefault="006F3431" w:rsidP="006F3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and dynamic balances on different body parts</w:t>
            </w:r>
          </w:p>
          <w:p w14:paraId="30FEBEC4" w14:textId="77777777" w:rsidR="006F3431" w:rsidRPr="00530DC6" w:rsidRDefault="006F3431" w:rsidP="006F34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work</w:t>
            </w:r>
          </w:p>
        </w:tc>
      </w:tr>
      <w:tr w:rsidR="006F3431" w14:paraId="659C66E3" w14:textId="77777777" w:rsidTr="006F3431">
        <w:tc>
          <w:tcPr>
            <w:tcW w:w="2476" w:type="dxa"/>
            <w:shd w:val="clear" w:color="auto" w:fill="F2DBDB" w:themeFill="accent2" w:themeFillTint="33"/>
            <w:vAlign w:val="center"/>
          </w:tcPr>
          <w:p w14:paraId="072D7CD0" w14:textId="77777777" w:rsidR="006F3431" w:rsidRPr="00AC2D67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AC2D67">
              <w:rPr>
                <w:rFonts w:ascii="Arial" w:hAnsi="Arial" w:cs="Arial"/>
                <w:b/>
              </w:rPr>
              <w:t>Curriculum</w:t>
            </w:r>
          </w:p>
        </w:tc>
        <w:tc>
          <w:tcPr>
            <w:tcW w:w="7305" w:type="dxa"/>
            <w:vAlign w:val="center"/>
          </w:tcPr>
          <w:p w14:paraId="7719F85F" w14:textId="77777777" w:rsidR="006F3431" w:rsidRDefault="006F3431" w:rsidP="006F3431">
            <w:pPr>
              <w:spacing w:after="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ing FMS to demonstrate weight transference and expressive movements Y3/4: </w:t>
            </w:r>
            <w:hyperlink r:id="rId9" w:history="1">
              <w:r w:rsidRPr="00F5697C">
                <w:rPr>
                  <w:rStyle w:val="Hyperlink"/>
                  <w:rFonts w:ascii="Arial" w:hAnsi="Arial" w:cs="Arial"/>
                </w:rPr>
                <w:t>ACPMP043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5: </w:t>
            </w:r>
            <w:hyperlink r:id="rId10" w:history="1">
              <w:r w:rsidRPr="00F5697C">
                <w:rPr>
                  <w:rStyle w:val="Hyperlink"/>
                  <w:rFonts w:ascii="Arial" w:hAnsi="Arial" w:cs="Arial"/>
                </w:rPr>
                <w:t>ACPMP061</w:t>
              </w:r>
            </w:hyperlink>
          </w:p>
          <w:p w14:paraId="3A5A5949" w14:textId="77777777" w:rsidR="006F3431" w:rsidRDefault="006F3431" w:rsidP="006F3431">
            <w:pPr>
              <w:spacing w:after="0"/>
              <w:rPr>
                <w:rStyle w:val="Hyperlink"/>
                <w:rFonts w:ascii="Arial" w:hAnsi="Arial" w:cs="Arial"/>
              </w:rPr>
            </w:pPr>
          </w:p>
          <w:p w14:paraId="37201A44" w14:textId="77777777" w:rsidR="006F3431" w:rsidRPr="00530DC6" w:rsidRDefault="006F3431" w:rsidP="006F34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oss Curriculum and General Capabilities: </w:t>
            </w:r>
            <w:r>
              <w:rPr>
                <w:rFonts w:ascii="Arial" w:hAnsi="Arial" w:cs="Arial"/>
              </w:rPr>
              <w:t>Mathematics: measurement | personal/social capability</w:t>
            </w:r>
          </w:p>
        </w:tc>
      </w:tr>
      <w:tr w:rsidR="006F3431" w14:paraId="04F2B7B8" w14:textId="77777777" w:rsidTr="006F3431">
        <w:trPr>
          <w:trHeight w:val="628"/>
        </w:trPr>
        <w:tc>
          <w:tcPr>
            <w:tcW w:w="2476" w:type="dxa"/>
            <w:shd w:val="clear" w:color="auto" w:fill="F2DBDB" w:themeFill="accent2" w:themeFillTint="33"/>
            <w:vAlign w:val="center"/>
          </w:tcPr>
          <w:p w14:paraId="3C23F78B" w14:textId="77777777" w:rsidR="006F3431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305" w:type="dxa"/>
            <w:vAlign w:val="center"/>
          </w:tcPr>
          <w:p w14:paraId="4ADC6A9C" w14:textId="77777777" w:rsidR="006F3431" w:rsidRDefault="006F3431" w:rsidP="006F34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l</w:t>
            </w:r>
          </w:p>
        </w:tc>
      </w:tr>
      <w:tr w:rsidR="006F3431" w14:paraId="40247E05" w14:textId="77777777" w:rsidTr="00993D00">
        <w:trPr>
          <w:trHeight w:val="1172"/>
        </w:trPr>
        <w:tc>
          <w:tcPr>
            <w:tcW w:w="2476" w:type="dxa"/>
            <w:shd w:val="clear" w:color="auto" w:fill="F2DBDB" w:themeFill="accent2" w:themeFillTint="33"/>
          </w:tcPr>
          <w:p w14:paraId="6E7EC789" w14:textId="77777777" w:rsidR="006F3431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  <w:p w14:paraId="10B9CDBB" w14:textId="77777777" w:rsidR="006F3431" w:rsidRPr="00B438B2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7305" w:type="dxa"/>
            <w:shd w:val="clear" w:color="auto" w:fill="auto"/>
          </w:tcPr>
          <w:p w14:paraId="6D445E28" w14:textId="4052F342" w:rsidR="006F3431" w:rsidRPr="00AB3C4B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l</w:t>
            </w:r>
          </w:p>
          <w:p w14:paraId="72DD275A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ing tape</w:t>
            </w:r>
          </w:p>
          <w:p w14:paraId="293BAD98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 Card</w:t>
            </w:r>
          </w:p>
          <w:p w14:paraId="717F6A78" w14:textId="77777777" w:rsidR="006F3431" w:rsidRPr="00AB3C4B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finish cone markers or beanbags.</w:t>
            </w:r>
          </w:p>
        </w:tc>
      </w:tr>
    </w:tbl>
    <w:p w14:paraId="029FD773" w14:textId="77777777" w:rsidR="006F3431" w:rsidRDefault="006F3431" w:rsidP="003C2E74">
      <w:pPr>
        <w:spacing w:after="0"/>
      </w:pPr>
    </w:p>
    <w:tbl>
      <w:tblPr>
        <w:tblStyle w:val="TableGrid"/>
        <w:tblpPr w:leftFromText="181" w:rightFromText="181" w:vertAnchor="text" w:horzAnchor="page" w:tblpXSpec="center" w:tblpY="1"/>
        <w:tblW w:w="5357" w:type="pct"/>
        <w:tblBorders>
          <w:top w:val="single" w:sz="4" w:space="0" w:color="D99594" w:themeColor="accent2" w:themeTint="99"/>
          <w:left w:val="none" w:sz="0" w:space="0" w:color="auto"/>
          <w:bottom w:val="single" w:sz="4" w:space="0" w:color="D99594" w:themeColor="accent2" w:themeTint="99"/>
          <w:right w:val="none" w:sz="0" w:space="0" w:color="auto"/>
          <w:insideH w:val="single" w:sz="4" w:space="0" w:color="D99594" w:themeColor="accen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613"/>
      </w:tblGrid>
      <w:tr w:rsidR="006F3431" w14:paraId="5E440CF6" w14:textId="77777777" w:rsidTr="00993D00">
        <w:tc>
          <w:tcPr>
            <w:tcW w:w="5000" w:type="pct"/>
            <w:gridSpan w:val="2"/>
            <w:shd w:val="clear" w:color="auto" w:fill="C0504D" w:themeFill="accent2"/>
            <w:vAlign w:val="center"/>
          </w:tcPr>
          <w:p w14:paraId="4918FA38" w14:textId="77777777" w:rsidR="006F3431" w:rsidRPr="003D3BB4" w:rsidRDefault="006F3431" w:rsidP="006F3431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eam Measure Instructions</w:t>
            </w:r>
          </w:p>
        </w:tc>
      </w:tr>
      <w:tr w:rsidR="006F3431" w14:paraId="14E7A3C7" w14:textId="77777777" w:rsidTr="00993D00">
        <w:trPr>
          <w:trHeight w:val="557"/>
        </w:trPr>
        <w:tc>
          <w:tcPr>
            <w:tcW w:w="5000" w:type="pct"/>
            <w:gridSpan w:val="2"/>
            <w:shd w:val="clear" w:color="auto" w:fill="F2DBDB" w:themeFill="accent2" w:themeFillTint="33"/>
            <w:vAlign w:val="center"/>
          </w:tcPr>
          <w:p w14:paraId="73B2294F" w14:textId="77777777" w:rsidR="006F3431" w:rsidRPr="003D3BB4" w:rsidRDefault="006F3431" w:rsidP="006F343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: </w:t>
            </w:r>
            <w:r w:rsidRPr="003D3BB4">
              <w:rPr>
                <w:rFonts w:ascii="Arial" w:hAnsi="Arial" w:cs="Arial"/>
                <w:b/>
              </w:rPr>
              <w:t>Work together to create a human line and measure the length</w:t>
            </w:r>
          </w:p>
        </w:tc>
      </w:tr>
      <w:tr w:rsidR="006F3431" w14:paraId="7AE0A340" w14:textId="77777777" w:rsidTr="00993D00">
        <w:tc>
          <w:tcPr>
            <w:tcW w:w="692" w:type="pct"/>
            <w:shd w:val="clear" w:color="auto" w:fill="F2DBDB" w:themeFill="accent2" w:themeFillTint="33"/>
          </w:tcPr>
          <w:p w14:paraId="1582C850" w14:textId="77777777" w:rsidR="006F3431" w:rsidRPr="00B438B2" w:rsidRDefault="006F3431" w:rsidP="006F3431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08" w:type="pct"/>
            <w:shd w:val="clear" w:color="auto" w:fill="auto"/>
            <w:vAlign w:val="center"/>
          </w:tcPr>
          <w:p w14:paraId="554B4F52" w14:textId="77777777" w:rsidR="006F3431" w:rsidRPr="00B920F2" w:rsidRDefault="006F3431" w:rsidP="006F34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</w:t>
            </w:r>
            <w:r w:rsidRPr="00B920F2">
              <w:rPr>
                <w:rFonts w:ascii="Arial" w:hAnsi="Arial" w:cs="Arial"/>
              </w:rPr>
              <w:t xml:space="preserve"> a student to read activity card</w:t>
            </w:r>
            <w:r>
              <w:rPr>
                <w:rFonts w:ascii="Arial" w:hAnsi="Arial" w:cs="Arial"/>
              </w:rPr>
              <w:t>. Group completes the following:</w:t>
            </w:r>
          </w:p>
          <w:p w14:paraId="452EE7B6" w14:textId="77777777" w:rsidR="006F3431" w:rsidRPr="003D3BB4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 up tall, reach high</w:t>
            </w:r>
          </w:p>
          <w:p w14:paraId="337C12AD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on tip-toes</w:t>
            </w:r>
          </w:p>
          <w:p w14:paraId="39E53D5B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s line up</w:t>
            </w:r>
          </w:p>
          <w:p w14:paraId="2A6FA2FA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at a time, lie down, stretching to maximum length</w:t>
            </w:r>
          </w:p>
          <w:p w14:paraId="17CC1F46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erson to lie down places a start marker at feet</w:t>
            </w:r>
          </w:p>
          <w:p w14:paraId="0CD87ABA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tch hands over head to FULL body length</w:t>
            </w:r>
          </w:p>
          <w:p w14:paraId="67E8F12F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person places toes at first person’s head</w:t>
            </w:r>
          </w:p>
          <w:p w14:paraId="6E797A14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until all members have created a long line</w:t>
            </w:r>
          </w:p>
          <w:p w14:paraId="454D4195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person places end marker at fingertips</w:t>
            </w:r>
          </w:p>
          <w:p w14:paraId="3FD9D5C2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up</w:t>
            </w:r>
          </w:p>
          <w:p w14:paraId="22EA4B25" w14:textId="77777777" w:rsidR="006F3431" w:rsidRDefault="006F3431" w:rsidP="006F34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line and record length</w:t>
            </w:r>
          </w:p>
          <w:p w14:paraId="115191DA" w14:textId="77777777" w:rsidR="006F3431" w:rsidRPr="0087137F" w:rsidRDefault="006F3431" w:rsidP="006F3431">
            <w:pPr>
              <w:spacing w:after="0"/>
              <w:ind w:left="99"/>
              <w:rPr>
                <w:rFonts w:ascii="Arial" w:hAnsi="Arial" w:cs="Arial"/>
              </w:rPr>
            </w:pPr>
          </w:p>
          <w:p w14:paraId="01550FA5" w14:textId="77777777" w:rsidR="006F3431" w:rsidRPr="0087137F" w:rsidRDefault="006F3431" w:rsidP="006F3431">
            <w:pPr>
              <w:spacing w:after="0"/>
              <w:ind w:left="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t 2 </w:t>
            </w:r>
            <w:r>
              <w:rPr>
                <w:rFonts w:ascii="Arial" w:hAnsi="Arial" w:cs="Arial"/>
              </w:rPr>
              <w:t>(If time permits)</w:t>
            </w:r>
          </w:p>
          <w:p w14:paraId="3745F04E" w14:textId="77777777" w:rsidR="006F3431" w:rsidRDefault="006F3431" w:rsidP="006F34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hold hands to create a circle</w:t>
            </w:r>
          </w:p>
          <w:p w14:paraId="11209F21" w14:textId="77777777" w:rsidR="006F3431" w:rsidRDefault="006F3431" w:rsidP="006F34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ly, together, step back until each student reaches maximum arms length.</w:t>
            </w:r>
          </w:p>
          <w:p w14:paraId="2B857C2C" w14:textId="77777777" w:rsidR="006F3431" w:rsidRDefault="006F3431" w:rsidP="006F34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team member leaves the circle and uses wool to outline the circumference of the circle</w:t>
            </w:r>
          </w:p>
          <w:p w14:paraId="22E0C22B" w14:textId="77777777" w:rsidR="006F3431" w:rsidRDefault="006F3431" w:rsidP="00993D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asures circle length</w:t>
            </w:r>
          </w:p>
          <w:p w14:paraId="0DD3368E" w14:textId="48EF641F" w:rsidR="00993D00" w:rsidRPr="00993D00" w:rsidRDefault="00993D00" w:rsidP="00993D0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</w:rPr>
            </w:pPr>
          </w:p>
        </w:tc>
      </w:tr>
      <w:tr w:rsidR="006F3431" w14:paraId="5CE5143B" w14:textId="77777777" w:rsidTr="00993D00">
        <w:trPr>
          <w:trHeight w:val="514"/>
        </w:trPr>
        <w:tc>
          <w:tcPr>
            <w:tcW w:w="692" w:type="pct"/>
            <w:shd w:val="clear" w:color="auto" w:fill="F2DBDB" w:themeFill="accent2" w:themeFillTint="33"/>
            <w:vAlign w:val="center"/>
          </w:tcPr>
          <w:p w14:paraId="16E3BAE6" w14:textId="77777777" w:rsidR="006F3431" w:rsidRDefault="006F3431" w:rsidP="006F3431">
            <w:pPr>
              <w:spacing w:after="0"/>
              <w:rPr>
                <w:rFonts w:ascii="Arial" w:hAnsi="Arial" w:cs="Arial"/>
              </w:rPr>
            </w:pPr>
            <w:r w:rsidRPr="00AC2D67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4308" w:type="pct"/>
            <w:shd w:val="clear" w:color="auto" w:fill="F2DBDB" w:themeFill="accent2" w:themeFillTint="33"/>
            <w:vAlign w:val="center"/>
          </w:tcPr>
          <w:p w14:paraId="3985CBB8" w14:textId="77777777" w:rsidR="006F3431" w:rsidRPr="00AC2D67" w:rsidRDefault="006F3431" w:rsidP="006F343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ol | measuring tape | score card | 2 cones</w:t>
            </w:r>
          </w:p>
        </w:tc>
      </w:tr>
      <w:tr w:rsidR="006F3431" w:rsidRPr="005B5E17" w14:paraId="257D9480" w14:textId="77777777" w:rsidTr="00993D00">
        <w:trPr>
          <w:trHeight w:val="2578"/>
        </w:trPr>
        <w:tc>
          <w:tcPr>
            <w:tcW w:w="5000" w:type="pct"/>
            <w:gridSpan w:val="2"/>
          </w:tcPr>
          <w:p w14:paraId="5B45F2B9" w14:textId="6FC00C73" w:rsidR="006F3431" w:rsidRPr="005B5E17" w:rsidRDefault="006F3431" w:rsidP="006F343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DB6BE8D" w14:textId="2DB07A28" w:rsidR="006F3431" w:rsidRDefault="00993D00" w:rsidP="006F3431">
      <w:pPr>
        <w:spacing w:after="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C5E5ED6" wp14:editId="5C7102FF">
            <wp:simplePos x="0" y="0"/>
            <wp:positionH relativeFrom="column">
              <wp:posOffset>1816735</wp:posOffset>
            </wp:positionH>
            <wp:positionV relativeFrom="paragraph">
              <wp:posOffset>-1553845</wp:posOffset>
            </wp:positionV>
            <wp:extent cx="1462405" cy="4700270"/>
            <wp:effectExtent l="6668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U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7" r="20679"/>
                    <a:stretch/>
                  </pic:blipFill>
                  <pic:spPr bwMode="auto">
                    <a:xfrm rot="5400000">
                      <a:off x="0" y="0"/>
                      <a:ext cx="1462405" cy="470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text" w:horzAnchor="page" w:tblpXSpec="center" w:tblpY="1"/>
        <w:tblW w:w="5376" w:type="pct"/>
        <w:tblBorders>
          <w:top w:val="single" w:sz="4" w:space="0" w:color="403152" w:themeColor="accent4" w:themeShade="80"/>
          <w:left w:val="none" w:sz="0" w:space="0" w:color="auto"/>
          <w:bottom w:val="single" w:sz="4" w:space="0" w:color="403152" w:themeColor="accent4" w:themeShade="80"/>
          <w:right w:val="none" w:sz="0" w:space="0" w:color="auto"/>
          <w:insideH w:val="single" w:sz="4" w:space="0" w:color="403152" w:themeColor="accent4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628"/>
        <w:gridCol w:w="3004"/>
      </w:tblGrid>
      <w:tr w:rsidR="006F3431" w:rsidRPr="006F3431" w14:paraId="44841C4D" w14:textId="77777777" w:rsidTr="003C2E74">
        <w:trPr>
          <w:trHeight w:val="655"/>
        </w:trPr>
        <w:tc>
          <w:tcPr>
            <w:tcW w:w="5000" w:type="pct"/>
            <w:gridSpan w:val="3"/>
            <w:shd w:val="clear" w:color="auto" w:fill="8064A2" w:themeFill="accent4"/>
            <w:vAlign w:val="center"/>
          </w:tcPr>
          <w:p w14:paraId="46B90F13" w14:textId="738AD6B0" w:rsidR="006F3431" w:rsidRPr="006F3431" w:rsidRDefault="006F3431" w:rsidP="006F3431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F343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CORE CARD</w:t>
            </w:r>
          </w:p>
        </w:tc>
      </w:tr>
      <w:tr w:rsidR="006F3431" w:rsidRPr="006F3431" w14:paraId="4E48EEC3" w14:textId="77777777" w:rsidTr="003C2E74">
        <w:trPr>
          <w:trHeight w:val="461"/>
        </w:trPr>
        <w:tc>
          <w:tcPr>
            <w:tcW w:w="1695" w:type="pct"/>
            <w:shd w:val="clear" w:color="auto" w:fill="E5DFEC" w:themeFill="accent4" w:themeFillTint="33"/>
            <w:vAlign w:val="center"/>
          </w:tcPr>
          <w:p w14:paraId="1B3E8BFE" w14:textId="77777777" w:rsidR="006F3431" w:rsidRPr="006F3431" w:rsidRDefault="006F3431" w:rsidP="006F343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F3431">
              <w:rPr>
                <w:rFonts w:ascii="Arial" w:hAnsi="Arial" w:cs="Arial"/>
                <w:b/>
                <w:sz w:val="18"/>
                <w:szCs w:val="18"/>
              </w:rPr>
              <w:t xml:space="preserve">TEAM Name: </w:t>
            </w:r>
          </w:p>
        </w:tc>
        <w:tc>
          <w:tcPr>
            <w:tcW w:w="3305" w:type="pct"/>
            <w:gridSpan w:val="2"/>
            <w:vAlign w:val="center"/>
          </w:tcPr>
          <w:p w14:paraId="498D56D4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431" w:rsidRPr="006F3431" w14:paraId="67AB2E04" w14:textId="77777777" w:rsidTr="003C2E74">
        <w:trPr>
          <w:trHeight w:val="2132"/>
        </w:trPr>
        <w:tc>
          <w:tcPr>
            <w:tcW w:w="1695" w:type="pct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14:paraId="5EFC9052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F3431">
              <w:rPr>
                <w:rFonts w:ascii="Arial" w:hAnsi="Arial" w:cs="Arial"/>
                <w:b/>
                <w:sz w:val="18"/>
                <w:szCs w:val="18"/>
              </w:rPr>
              <w:t>Team Line Up</w:t>
            </w:r>
          </w:p>
          <w:p w14:paraId="1A397FB2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48457" w14:textId="77777777" w:rsidR="006F3431" w:rsidRPr="006F3431" w:rsidRDefault="006F3431" w:rsidP="006F343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431">
              <w:rPr>
                <w:rFonts w:ascii="Arial" w:hAnsi="Arial" w:cs="Arial"/>
                <w:sz w:val="18"/>
                <w:szCs w:val="18"/>
              </w:rPr>
              <w:t>Total Length ________m</w:t>
            </w:r>
          </w:p>
          <w:p w14:paraId="1BB5CBAF" w14:textId="77777777" w:rsidR="006F3431" w:rsidRPr="006F3431" w:rsidRDefault="006F3431" w:rsidP="006F343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431">
              <w:rPr>
                <w:rFonts w:ascii="Arial" w:hAnsi="Arial" w:cs="Arial"/>
                <w:sz w:val="18"/>
                <w:szCs w:val="18"/>
              </w:rPr>
              <w:t>Total Score ________</w:t>
            </w:r>
          </w:p>
          <w:p w14:paraId="2853B664" w14:textId="77777777" w:rsidR="006F3431" w:rsidRPr="006F3431" w:rsidRDefault="006F3431" w:rsidP="006F3431">
            <w:pPr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F3431">
              <w:rPr>
                <w:rFonts w:ascii="Arial" w:hAnsi="Arial" w:cs="Arial"/>
                <w:i/>
                <w:sz w:val="18"/>
                <w:szCs w:val="18"/>
              </w:rPr>
              <w:t>(1 point per meter, round to nearest meter)</w:t>
            </w:r>
          </w:p>
        </w:tc>
        <w:tc>
          <w:tcPr>
            <w:tcW w:w="1808" w:type="pct"/>
            <w:tcBorders>
              <w:left w:val="single" w:sz="4" w:space="0" w:color="403152" w:themeColor="accent4" w:themeShade="80"/>
              <w:right w:val="single" w:sz="4" w:space="0" w:color="403152" w:themeColor="accent4" w:themeShade="80"/>
            </w:tcBorders>
            <w:vAlign w:val="center"/>
          </w:tcPr>
          <w:p w14:paraId="2E88EE8D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F3431">
              <w:rPr>
                <w:rFonts w:ascii="Arial" w:hAnsi="Arial" w:cs="Arial"/>
                <w:b/>
                <w:sz w:val="18"/>
                <w:szCs w:val="18"/>
              </w:rPr>
              <w:t>Team Circle</w:t>
            </w:r>
          </w:p>
          <w:p w14:paraId="563450FE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13FBD6" w14:textId="77777777" w:rsidR="006F3431" w:rsidRPr="006F3431" w:rsidRDefault="006F3431" w:rsidP="006F343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431">
              <w:rPr>
                <w:rFonts w:ascii="Arial" w:hAnsi="Arial" w:cs="Arial"/>
                <w:sz w:val="18"/>
                <w:szCs w:val="18"/>
              </w:rPr>
              <w:t>Total Length ________m</w:t>
            </w:r>
          </w:p>
          <w:p w14:paraId="09B1193C" w14:textId="77777777" w:rsidR="006F3431" w:rsidRPr="006F3431" w:rsidRDefault="006F3431" w:rsidP="006F343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F3431">
              <w:rPr>
                <w:rFonts w:ascii="Arial" w:hAnsi="Arial" w:cs="Arial"/>
                <w:sz w:val="18"/>
                <w:szCs w:val="18"/>
              </w:rPr>
              <w:t>Total Score ________</w:t>
            </w:r>
          </w:p>
          <w:p w14:paraId="6A21DA20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F3431">
              <w:rPr>
                <w:rFonts w:ascii="Arial" w:hAnsi="Arial" w:cs="Arial"/>
                <w:i/>
                <w:sz w:val="18"/>
                <w:szCs w:val="18"/>
              </w:rPr>
              <w:t>(1 point per meter, round to nearest meter)</w:t>
            </w:r>
          </w:p>
          <w:p w14:paraId="2FB9FAD5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tcBorders>
              <w:left w:val="single" w:sz="4" w:space="0" w:color="403152" w:themeColor="accent4" w:themeShade="80"/>
            </w:tcBorders>
            <w:vAlign w:val="center"/>
          </w:tcPr>
          <w:p w14:paraId="0CD884DD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F3431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696DD0B3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4EC48A2" w14:textId="77777777" w:rsidR="006F3431" w:rsidRPr="006F3431" w:rsidRDefault="006F3431" w:rsidP="006F34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F3431">
              <w:rPr>
                <w:rFonts w:ascii="Arial" w:hAnsi="Arial" w:cs="Arial"/>
                <w:sz w:val="18"/>
                <w:szCs w:val="18"/>
              </w:rPr>
              <w:t>_____________ Points</w:t>
            </w:r>
          </w:p>
        </w:tc>
      </w:tr>
    </w:tbl>
    <w:p w14:paraId="2D112E04" w14:textId="77777777" w:rsidR="006F3431" w:rsidRDefault="006F3431" w:rsidP="006F3431"/>
    <w:sectPr w:rsidR="006F3431" w:rsidSect="006F3431">
      <w:headerReference w:type="even" r:id="rId12"/>
      <w:headerReference w:type="default" r:id="rId13"/>
      <w:pgSz w:w="11900" w:h="16840"/>
      <w:pgMar w:top="1440" w:right="985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21278" w14:textId="77777777" w:rsidR="00FA1977" w:rsidRDefault="00FA1977" w:rsidP="00B92970">
      <w:pPr>
        <w:spacing w:after="0" w:line="240" w:lineRule="auto"/>
      </w:pPr>
      <w:r>
        <w:separator/>
      </w:r>
    </w:p>
  </w:endnote>
  <w:endnote w:type="continuationSeparator" w:id="0">
    <w:p w14:paraId="192E9162" w14:textId="77777777" w:rsidR="00FA1977" w:rsidRDefault="00FA1977" w:rsidP="00B9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A0BC" w14:textId="77777777" w:rsidR="00FA1977" w:rsidRDefault="00FA1977" w:rsidP="00B92970">
      <w:pPr>
        <w:spacing w:after="0" w:line="240" w:lineRule="auto"/>
      </w:pPr>
      <w:r>
        <w:separator/>
      </w:r>
    </w:p>
  </w:footnote>
  <w:footnote w:type="continuationSeparator" w:id="0">
    <w:p w14:paraId="5EAE3136" w14:textId="77777777" w:rsidR="00FA1977" w:rsidRDefault="00FA1977" w:rsidP="00B9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C80B4" w14:textId="77777777" w:rsidR="003C2E74" w:rsidRDefault="00FA1977">
    <w:pPr>
      <w:pStyle w:val="Header"/>
    </w:pPr>
    <w:sdt>
      <w:sdtPr>
        <w:id w:val="171999623"/>
        <w:placeholder>
          <w:docPart w:val="53CCD3272415A94EB0A9B9CA72591B88"/>
        </w:placeholder>
        <w:temporary/>
        <w:showingPlcHdr/>
      </w:sdtPr>
      <w:sdtEndPr/>
      <w:sdtContent>
        <w:r w:rsidR="003C2E74">
          <w:t>[Type text]</w:t>
        </w:r>
      </w:sdtContent>
    </w:sdt>
    <w:r w:rsidR="003C2E74">
      <w:ptab w:relativeTo="margin" w:alignment="center" w:leader="none"/>
    </w:r>
    <w:sdt>
      <w:sdtPr>
        <w:id w:val="171999624"/>
        <w:placeholder>
          <w:docPart w:val="351E02AAB13B2447AA69AE86BCE662A7"/>
        </w:placeholder>
        <w:temporary/>
        <w:showingPlcHdr/>
      </w:sdtPr>
      <w:sdtEndPr/>
      <w:sdtContent>
        <w:r w:rsidR="003C2E74">
          <w:t>[Type text]</w:t>
        </w:r>
      </w:sdtContent>
    </w:sdt>
    <w:r w:rsidR="003C2E74">
      <w:ptab w:relativeTo="margin" w:alignment="right" w:leader="none"/>
    </w:r>
    <w:sdt>
      <w:sdtPr>
        <w:id w:val="171999625"/>
        <w:placeholder>
          <w:docPart w:val="E18D6504A6B1DF44A611FAF3A598ECBA"/>
        </w:placeholder>
        <w:temporary/>
        <w:showingPlcHdr/>
      </w:sdtPr>
      <w:sdtEndPr/>
      <w:sdtContent>
        <w:r w:rsidR="003C2E74">
          <w:t>[Type text]</w:t>
        </w:r>
      </w:sdtContent>
    </w:sdt>
  </w:p>
  <w:p w14:paraId="4C223076" w14:textId="77777777" w:rsidR="003C2E74" w:rsidRDefault="003C2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87EE" w14:textId="77777777" w:rsidR="003C2E74" w:rsidRPr="00B92970" w:rsidRDefault="003C2E74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Health and Physical Education</w:t>
    </w:r>
  </w:p>
  <w:p w14:paraId="072E95AC" w14:textId="77777777" w:rsidR="003C2E74" w:rsidRPr="00B92970" w:rsidRDefault="003C2E74" w:rsidP="00B92970">
    <w:pPr>
      <w:pStyle w:val="Header"/>
      <w:ind w:left="-993"/>
      <w:rPr>
        <w:rFonts w:ascii="Arial" w:hAnsi="Arial" w:cs="Arial"/>
        <w:sz w:val="18"/>
        <w:szCs w:val="18"/>
      </w:rPr>
    </w:pPr>
    <w:r w:rsidRPr="00B92970">
      <w:rPr>
        <w:rFonts w:ascii="Arial" w:hAnsi="Arial" w:cs="Arial"/>
        <w:sz w:val="18"/>
        <w:szCs w:val="18"/>
      </w:rPr>
      <w:t>Motor Skill Activities</w:t>
    </w:r>
    <w:r w:rsidRPr="00B92970">
      <w:rPr>
        <w:rFonts w:ascii="Arial" w:hAnsi="Arial" w:cs="Arial"/>
        <w:sz w:val="18"/>
        <w:szCs w:val="18"/>
      </w:rPr>
      <w:ptab w:relativeTo="margin" w:alignment="right" w:leader="none"/>
    </w:r>
    <w:r w:rsidRPr="00B92970">
      <w:rPr>
        <w:rFonts w:ascii="Arial" w:hAnsi="Arial" w:cs="Arial"/>
        <w:sz w:val="18"/>
        <w:szCs w:val="18"/>
      </w:rPr>
      <w:t>Years 3/4 and 5-6</w:t>
    </w:r>
  </w:p>
  <w:p w14:paraId="2130A3A7" w14:textId="77777777" w:rsidR="003C2E74" w:rsidRDefault="003C2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696"/>
    <w:multiLevelType w:val="hybridMultilevel"/>
    <w:tmpl w:val="4B0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D3"/>
    <w:multiLevelType w:val="hybridMultilevel"/>
    <w:tmpl w:val="749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E6"/>
    <w:multiLevelType w:val="hybridMultilevel"/>
    <w:tmpl w:val="E7C2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E1D"/>
    <w:multiLevelType w:val="hybridMultilevel"/>
    <w:tmpl w:val="767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A2419"/>
    <w:multiLevelType w:val="hybridMultilevel"/>
    <w:tmpl w:val="F1F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2A47"/>
    <w:multiLevelType w:val="hybridMultilevel"/>
    <w:tmpl w:val="A2541120"/>
    <w:lvl w:ilvl="0" w:tplc="FA6CC2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70"/>
    <w:rsid w:val="003C2E74"/>
    <w:rsid w:val="004076D8"/>
    <w:rsid w:val="006F3431"/>
    <w:rsid w:val="00993D00"/>
    <w:rsid w:val="009A2050"/>
    <w:rsid w:val="00A6487E"/>
    <w:rsid w:val="00AA01B4"/>
    <w:rsid w:val="00B92970"/>
    <w:rsid w:val="00F51AE0"/>
    <w:rsid w:val="00FA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62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70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70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9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70"/>
    <w:rPr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929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70"/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ustraliancurriculum.edu.au/curriculum/contentdescription/ACPMP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PMP04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CD3272415A94EB0A9B9CA725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34C-424B-A94B-B4C1-DDC691521DF4}"/>
      </w:docPartPr>
      <w:docPartBody>
        <w:p w:rsidR="001F4D4A" w:rsidRDefault="001F4D4A" w:rsidP="001F4D4A">
          <w:pPr>
            <w:pStyle w:val="53CCD3272415A94EB0A9B9CA72591B88"/>
          </w:pPr>
          <w:r>
            <w:t>[Type text]</w:t>
          </w:r>
        </w:p>
      </w:docPartBody>
    </w:docPart>
    <w:docPart>
      <w:docPartPr>
        <w:name w:val="351E02AAB13B2447AA69AE86BCE6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A4C3-7C18-4B40-B2E4-C06E84484D96}"/>
      </w:docPartPr>
      <w:docPartBody>
        <w:p w:rsidR="001F4D4A" w:rsidRDefault="001F4D4A" w:rsidP="001F4D4A">
          <w:pPr>
            <w:pStyle w:val="351E02AAB13B2447AA69AE86BCE662A7"/>
          </w:pPr>
          <w:r>
            <w:t>[Type text]</w:t>
          </w:r>
        </w:p>
      </w:docPartBody>
    </w:docPart>
    <w:docPart>
      <w:docPartPr>
        <w:name w:val="E18D6504A6B1DF44A611FAF3A598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BBD7-5CD0-F343-A4BF-15A4E9D74945}"/>
      </w:docPartPr>
      <w:docPartBody>
        <w:p w:rsidR="001F4D4A" w:rsidRDefault="001F4D4A" w:rsidP="001F4D4A">
          <w:pPr>
            <w:pStyle w:val="E18D6504A6B1DF44A611FAF3A598E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4A"/>
    <w:rsid w:val="001F4D4A"/>
    <w:rsid w:val="004A5EF8"/>
    <w:rsid w:val="008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CCD3272415A94EB0A9B9CA72591B88">
    <w:name w:val="53CCD3272415A94EB0A9B9CA72591B88"/>
    <w:rsid w:val="001F4D4A"/>
  </w:style>
  <w:style w:type="paragraph" w:customStyle="1" w:styleId="351E02AAB13B2447AA69AE86BCE662A7">
    <w:name w:val="351E02AAB13B2447AA69AE86BCE662A7"/>
    <w:rsid w:val="001F4D4A"/>
  </w:style>
  <w:style w:type="paragraph" w:customStyle="1" w:styleId="E18D6504A6B1DF44A611FAF3A598ECBA">
    <w:name w:val="E18D6504A6B1DF44A611FAF3A598ECBA"/>
    <w:rsid w:val="001F4D4A"/>
  </w:style>
  <w:style w:type="paragraph" w:customStyle="1" w:styleId="07AF4B667FBB0F4EA67517425F28BE27">
    <w:name w:val="07AF4B667FBB0F4EA67517425F28BE27"/>
    <w:rsid w:val="001F4D4A"/>
  </w:style>
  <w:style w:type="paragraph" w:customStyle="1" w:styleId="62E629F6749C7D4DA361EE722F9871D4">
    <w:name w:val="62E629F6749C7D4DA361EE722F9871D4"/>
    <w:rsid w:val="001F4D4A"/>
  </w:style>
  <w:style w:type="paragraph" w:customStyle="1" w:styleId="F44DCCB8AD054747AF86853E04C8BA91">
    <w:name w:val="F44DCCB8AD054747AF86853E04C8BA91"/>
    <w:rsid w:val="001F4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0FBB9-C336-4169-A0A5-03E475DD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Jaeger</dc:creator>
  <cp:lastModifiedBy>SA McGlynn</cp:lastModifiedBy>
  <cp:revision>2</cp:revision>
  <dcterms:created xsi:type="dcterms:W3CDTF">2015-01-13T21:34:00Z</dcterms:created>
  <dcterms:modified xsi:type="dcterms:W3CDTF">2015-01-13T21:34:00Z</dcterms:modified>
</cp:coreProperties>
</file>